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1E" w:rsidRDefault="00AC561E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50" w:rsidRDefault="00A20A50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8AE" w:rsidRPr="000D7958" w:rsidRDefault="005018AE" w:rsidP="00501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b/>
          <w:sz w:val="24"/>
          <w:szCs w:val="24"/>
        </w:rPr>
        <w:t xml:space="preserve">  </w:t>
      </w:r>
      <w:r w:rsidRPr="000D795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5018AE" w:rsidRPr="000D7958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958">
        <w:rPr>
          <w:rFonts w:ascii="Times New Roman" w:hAnsi="Times New Roman"/>
          <w:sz w:val="28"/>
          <w:szCs w:val="28"/>
        </w:rPr>
        <w:t>ПОСТАНОВЛЕНИЕ</w:t>
      </w: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.  .    </w:t>
      </w:r>
      <w:r w:rsidRPr="000D79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№  </w:t>
      </w:r>
    </w:p>
    <w:p w:rsidR="005018AE" w:rsidRPr="000D7958" w:rsidRDefault="005018AE" w:rsidP="005018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г. Вытегра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программу «Формирование благоприя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752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инвестиц</w:t>
      </w:r>
      <w:r w:rsidR="007B1752">
        <w:rPr>
          <w:rFonts w:ascii="Times New Roman" w:hAnsi="Times New Roman"/>
          <w:sz w:val="28"/>
          <w:szCs w:val="28"/>
        </w:rPr>
        <w:t>ионного климата, развитие и подде-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ржка приоритетных отраслей экономики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на 2014-2020 годы»</w:t>
      </w:r>
    </w:p>
    <w:p w:rsidR="005018AE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     </w:t>
      </w:r>
      <w:r w:rsidR="008C546B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целях более эффективной реализации мероприятий в сфере инвестиционной деятельности и малого и среднего предпринимательства в Вытегорском районе</w:t>
      </w:r>
      <w:r w:rsidRPr="005D2DD7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b/>
          <w:sz w:val="28"/>
          <w:szCs w:val="28"/>
        </w:rPr>
        <w:t>ПОСТАНОВЛЯЮ</w:t>
      </w:r>
      <w:r w:rsidRPr="005D2DD7">
        <w:rPr>
          <w:rFonts w:ascii="Times New Roman" w:hAnsi="Times New Roman"/>
          <w:sz w:val="28"/>
          <w:szCs w:val="28"/>
        </w:rPr>
        <w:t>: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D4" w:rsidRPr="009D7B7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</w:t>
      </w:r>
      <w:r w:rsidR="008C546B" w:rsidRPr="009D7B7E">
        <w:rPr>
          <w:rFonts w:ascii="Times New Roman" w:hAnsi="Times New Roman"/>
          <w:sz w:val="28"/>
          <w:szCs w:val="28"/>
        </w:rPr>
        <w:t xml:space="preserve">  </w:t>
      </w:r>
      <w:r w:rsidRPr="009D7B7E">
        <w:rPr>
          <w:rFonts w:ascii="Times New Roman" w:hAnsi="Times New Roman"/>
          <w:sz w:val="28"/>
          <w:szCs w:val="28"/>
        </w:rPr>
        <w:t>1. Внести в муниципальную программу «Формирование благоприятного инвестиционного климата, развитие и поддержка приоритетных отраслей экономики на 2014-2020 годы», утвержденную  постановлением Администрации Вытегорского муниципального района от  02 декабря 2014 года   № 964  «Об утверждении муниципальной программы «Формирование благоприятного инвестиционного климата, развитие и поддержка приоритетных отраслей экономики на 2014-2020 годы», (с последующими изменениями) следующие  изменения:</w:t>
      </w:r>
    </w:p>
    <w:p w:rsidR="000102D4" w:rsidRPr="009D7B7E" w:rsidRDefault="000102D4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1)</w:t>
      </w:r>
      <w:r w:rsidR="005018AE" w:rsidRPr="009D7B7E">
        <w:rPr>
          <w:rFonts w:ascii="Times New Roman" w:hAnsi="Times New Roman"/>
          <w:sz w:val="28"/>
          <w:szCs w:val="28"/>
        </w:rPr>
        <w:t xml:space="preserve">  </w:t>
      </w:r>
      <w:r w:rsidRPr="009D7B7E">
        <w:rPr>
          <w:rFonts w:ascii="Times New Roman" w:hAnsi="Times New Roman"/>
          <w:sz w:val="28"/>
          <w:szCs w:val="28"/>
        </w:rPr>
        <w:t xml:space="preserve"> в позиции «Объем  финансового обеспечения программы» паспорта цифры «</w:t>
      </w:r>
      <w:r w:rsidR="000E1EBE" w:rsidRPr="009D7B7E">
        <w:rPr>
          <w:rFonts w:ascii="Times New Roman" w:hAnsi="Times New Roman"/>
          <w:sz w:val="28"/>
          <w:szCs w:val="28"/>
        </w:rPr>
        <w:t>26189,6» заменить цифрами «24127,0</w:t>
      </w:r>
      <w:r w:rsidRPr="009D7B7E">
        <w:rPr>
          <w:rFonts w:ascii="Times New Roman" w:hAnsi="Times New Roman"/>
          <w:sz w:val="28"/>
          <w:szCs w:val="28"/>
        </w:rPr>
        <w:t>», слова   «</w:t>
      </w:r>
      <w:r w:rsidR="000E1EBE" w:rsidRPr="009D7B7E">
        <w:rPr>
          <w:rFonts w:ascii="Times New Roman" w:hAnsi="Times New Roman"/>
          <w:sz w:val="28"/>
          <w:szCs w:val="28"/>
        </w:rPr>
        <w:t>2020 год - 5299,2 тыс. руб</w:t>
      </w:r>
      <w:r w:rsidRPr="009D7B7E">
        <w:rPr>
          <w:rFonts w:ascii="Times New Roman" w:hAnsi="Times New Roman"/>
          <w:sz w:val="28"/>
          <w:szCs w:val="28"/>
        </w:rPr>
        <w:t>.» заменить словами «</w:t>
      </w:r>
      <w:r w:rsidR="000E1EBE" w:rsidRPr="009D7B7E">
        <w:rPr>
          <w:rFonts w:ascii="Times New Roman" w:hAnsi="Times New Roman"/>
          <w:sz w:val="28"/>
          <w:szCs w:val="28"/>
        </w:rPr>
        <w:t xml:space="preserve"> 2020 год – 3236,6 </w:t>
      </w:r>
      <w:r w:rsidRPr="009D7B7E">
        <w:rPr>
          <w:rFonts w:ascii="Times New Roman" w:hAnsi="Times New Roman"/>
          <w:sz w:val="28"/>
          <w:szCs w:val="28"/>
        </w:rPr>
        <w:t xml:space="preserve"> тыс. руб.»</w:t>
      </w:r>
      <w:r w:rsidR="000E1EBE" w:rsidRPr="009D7B7E">
        <w:rPr>
          <w:rFonts w:ascii="Times New Roman" w:hAnsi="Times New Roman"/>
          <w:sz w:val="28"/>
          <w:szCs w:val="28"/>
        </w:rPr>
        <w:t xml:space="preserve">; </w:t>
      </w:r>
    </w:p>
    <w:p w:rsidR="000E1EBE" w:rsidRPr="009D7B7E" w:rsidRDefault="000102D4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2) в разделе III </w:t>
      </w:r>
      <w:r w:rsidR="000E1EBE" w:rsidRPr="009D7B7E">
        <w:rPr>
          <w:rFonts w:ascii="Times New Roman" w:hAnsi="Times New Roman"/>
          <w:sz w:val="28"/>
          <w:szCs w:val="28"/>
        </w:rPr>
        <w:t>цифры «26189,6» заменить цифрами «24127,0», слова   «2020 год - 5299,2 тыс. руб.» заменить словами « 2020 год – 3236,6  тыс. руб.»;</w:t>
      </w:r>
    </w:p>
    <w:p w:rsidR="000102D4" w:rsidRPr="009D7B7E" w:rsidRDefault="000102D4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</w:t>
      </w:r>
      <w:r w:rsidR="000E1EBE" w:rsidRPr="009D7B7E">
        <w:rPr>
          <w:rFonts w:ascii="Times New Roman" w:hAnsi="Times New Roman"/>
          <w:sz w:val="28"/>
          <w:szCs w:val="28"/>
        </w:rPr>
        <w:t xml:space="preserve">        </w:t>
      </w:r>
      <w:r w:rsidRPr="009D7B7E">
        <w:rPr>
          <w:rFonts w:ascii="Times New Roman" w:hAnsi="Times New Roman"/>
          <w:sz w:val="28"/>
          <w:szCs w:val="28"/>
        </w:rPr>
        <w:t xml:space="preserve">3)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рограмме </w:t>
      </w:r>
      <w:r w:rsidRPr="009D7B7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0E1EBE" w:rsidRPr="009D7B7E" w:rsidRDefault="000E1EBE" w:rsidP="000E1E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7B7E">
        <w:rPr>
          <w:rFonts w:ascii="Times New Roman" w:hAnsi="Times New Roman"/>
          <w:b w:val="0"/>
          <w:sz w:val="28"/>
          <w:szCs w:val="28"/>
        </w:rPr>
        <w:t xml:space="preserve">        4) в подпрограмме 1 «</w:t>
      </w:r>
      <w:r w:rsidRPr="009D7B7E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благоприятного инвестиционного климата в </w:t>
      </w:r>
      <w:proofErr w:type="spellStart"/>
      <w:r w:rsidRPr="009D7B7E">
        <w:rPr>
          <w:rFonts w:ascii="Times New Roman" w:hAnsi="Times New Roman" w:cs="Times New Roman"/>
          <w:b w:val="0"/>
          <w:sz w:val="28"/>
          <w:szCs w:val="28"/>
        </w:rPr>
        <w:t>Вытегорском</w:t>
      </w:r>
      <w:proofErr w:type="spellEnd"/>
      <w:r w:rsidRPr="009D7B7E">
        <w:rPr>
          <w:rFonts w:ascii="Times New Roman" w:hAnsi="Times New Roman" w:cs="Times New Roman"/>
          <w:b w:val="0"/>
          <w:sz w:val="28"/>
          <w:szCs w:val="28"/>
        </w:rPr>
        <w:t xml:space="preserve"> районе на 2014-2020 годы»</w:t>
      </w:r>
      <w:r w:rsidRPr="009D7B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7B7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E1EBE" w:rsidRPr="009D7B7E" w:rsidRDefault="000E1EBE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  </w:t>
      </w:r>
      <w:r w:rsidR="00B72143" w:rsidRPr="009D7B7E">
        <w:rPr>
          <w:rFonts w:ascii="Times New Roman" w:hAnsi="Times New Roman"/>
          <w:sz w:val="28"/>
          <w:szCs w:val="28"/>
        </w:rPr>
        <w:t xml:space="preserve"> - </w:t>
      </w:r>
      <w:r w:rsidRPr="009D7B7E">
        <w:rPr>
          <w:rFonts w:ascii="Times New Roman" w:hAnsi="Times New Roman"/>
          <w:sz w:val="28"/>
          <w:szCs w:val="28"/>
        </w:rPr>
        <w:t>в позиции «Объем  финансового обеспечения подпрограммы 1» паспорта  цифры «3795,8» заменить цифрами «1295,8</w:t>
      </w:r>
      <w:r w:rsidR="009D7B7E">
        <w:rPr>
          <w:rFonts w:ascii="Times New Roman" w:hAnsi="Times New Roman"/>
          <w:sz w:val="28"/>
          <w:szCs w:val="28"/>
        </w:rPr>
        <w:t>»</w:t>
      </w:r>
      <w:r w:rsidRPr="009D7B7E">
        <w:rPr>
          <w:rFonts w:ascii="Times New Roman" w:hAnsi="Times New Roman"/>
          <w:sz w:val="28"/>
          <w:szCs w:val="28"/>
        </w:rPr>
        <w:t>; 2020 год  - 3056,5 тыс. руб.» заменить словами «2020 год –556,5 тыс. руб.»;</w:t>
      </w:r>
    </w:p>
    <w:p w:rsidR="000E1EBE" w:rsidRPr="009D7B7E" w:rsidRDefault="000E1EBE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  <w:t xml:space="preserve">  - в разделе </w:t>
      </w:r>
      <w:r w:rsidRPr="009D7B7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9D7B7E">
        <w:rPr>
          <w:rFonts w:ascii="Times New Roman" w:hAnsi="Times New Roman"/>
          <w:sz w:val="28"/>
          <w:szCs w:val="28"/>
        </w:rPr>
        <w:t xml:space="preserve"> цифры «37</w:t>
      </w:r>
      <w:r w:rsidR="000E3164">
        <w:rPr>
          <w:rFonts w:ascii="Times New Roman" w:hAnsi="Times New Roman"/>
          <w:sz w:val="28"/>
          <w:szCs w:val="28"/>
        </w:rPr>
        <w:t>95,8» заменить цифрами «1295,8»</w:t>
      </w:r>
      <w:r w:rsidRPr="009D7B7E">
        <w:rPr>
          <w:rFonts w:ascii="Times New Roman" w:hAnsi="Times New Roman"/>
          <w:sz w:val="28"/>
          <w:szCs w:val="28"/>
        </w:rPr>
        <w:t xml:space="preserve"> ; 2020 год  - 3056,5 тыс. руб.» заменить словами «2020 год –556,5 тыс. руб.»;</w:t>
      </w:r>
    </w:p>
    <w:p w:rsidR="00B72143" w:rsidRPr="009D7B7E" w:rsidRDefault="00B72143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lastRenderedPageBreak/>
        <w:t xml:space="preserve"> - 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одпрограмме 1 </w:t>
      </w:r>
      <w:r w:rsidRPr="009D7B7E">
        <w:rPr>
          <w:rFonts w:ascii="Times New Roman" w:hAnsi="Times New Roman"/>
          <w:sz w:val="28"/>
          <w:szCs w:val="28"/>
        </w:rPr>
        <w:t>изложить в новой редакции согласн</w:t>
      </w:r>
      <w:r w:rsidR="000F6476" w:rsidRPr="009D7B7E">
        <w:rPr>
          <w:rFonts w:ascii="Times New Roman" w:hAnsi="Times New Roman"/>
          <w:sz w:val="28"/>
          <w:szCs w:val="28"/>
        </w:rPr>
        <w:t>о приложению 2 к настоящему постановлению;</w:t>
      </w:r>
    </w:p>
    <w:p w:rsidR="005018AE" w:rsidRPr="009D7B7E" w:rsidRDefault="00B72143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5</w:t>
      </w:r>
      <w:r w:rsidR="00DA347E" w:rsidRPr="009D7B7E">
        <w:rPr>
          <w:rFonts w:ascii="Times New Roman" w:hAnsi="Times New Roman"/>
          <w:sz w:val="28"/>
          <w:szCs w:val="28"/>
        </w:rPr>
        <w:t>)</w:t>
      </w:r>
      <w:r w:rsidR="00DF7E04" w:rsidRPr="009D7B7E">
        <w:rPr>
          <w:rFonts w:ascii="Times New Roman" w:hAnsi="Times New Roman"/>
          <w:sz w:val="28"/>
          <w:szCs w:val="28"/>
        </w:rPr>
        <w:t xml:space="preserve"> </w:t>
      </w:r>
      <w:r w:rsidR="005018AE" w:rsidRPr="009D7B7E">
        <w:rPr>
          <w:rFonts w:ascii="Times New Roman" w:hAnsi="Times New Roman"/>
          <w:sz w:val="28"/>
          <w:szCs w:val="28"/>
        </w:rPr>
        <w:t xml:space="preserve">в подпрограмме </w:t>
      </w:r>
      <w:r w:rsidR="00B52093" w:rsidRPr="009D7B7E">
        <w:rPr>
          <w:rFonts w:ascii="Times New Roman" w:hAnsi="Times New Roman"/>
          <w:sz w:val="28"/>
          <w:szCs w:val="28"/>
        </w:rPr>
        <w:t xml:space="preserve">2 </w:t>
      </w:r>
      <w:r w:rsidR="005018AE" w:rsidRPr="009D7B7E">
        <w:rPr>
          <w:rFonts w:ascii="Times New Roman" w:hAnsi="Times New Roman"/>
          <w:sz w:val="28"/>
          <w:szCs w:val="28"/>
        </w:rPr>
        <w:t>«Поддержка и развитие малого и среднего предпринимательства в Вытегорском районе на 2014 – 2020 годы»:</w:t>
      </w:r>
    </w:p>
    <w:p w:rsidR="00D029B9" w:rsidRPr="009D7B7E" w:rsidRDefault="00436EE0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</w:t>
      </w:r>
      <w:r w:rsidR="005E075E" w:rsidRPr="009D7B7E">
        <w:rPr>
          <w:rFonts w:ascii="Times New Roman" w:hAnsi="Times New Roman"/>
          <w:sz w:val="28"/>
          <w:szCs w:val="28"/>
        </w:rPr>
        <w:tab/>
        <w:t xml:space="preserve"> </w:t>
      </w:r>
      <w:r w:rsidR="00DF7E04" w:rsidRPr="009D7B7E">
        <w:rPr>
          <w:rFonts w:ascii="Times New Roman" w:hAnsi="Times New Roman"/>
          <w:sz w:val="28"/>
          <w:szCs w:val="28"/>
        </w:rPr>
        <w:t xml:space="preserve"> </w:t>
      </w:r>
      <w:r w:rsidR="00D029B9" w:rsidRPr="009D7B7E">
        <w:rPr>
          <w:rFonts w:ascii="Times New Roman" w:hAnsi="Times New Roman"/>
          <w:sz w:val="28"/>
          <w:szCs w:val="28"/>
        </w:rPr>
        <w:t xml:space="preserve"> - в позиции «Объ</w:t>
      </w:r>
      <w:r w:rsidR="00A2198A" w:rsidRPr="009D7B7E">
        <w:rPr>
          <w:rFonts w:ascii="Times New Roman" w:hAnsi="Times New Roman"/>
          <w:sz w:val="28"/>
          <w:szCs w:val="28"/>
        </w:rPr>
        <w:t>е</w:t>
      </w:r>
      <w:r w:rsidR="00D029B9" w:rsidRPr="009D7B7E">
        <w:rPr>
          <w:rFonts w:ascii="Times New Roman" w:hAnsi="Times New Roman"/>
          <w:sz w:val="28"/>
          <w:szCs w:val="28"/>
        </w:rPr>
        <w:t xml:space="preserve">м  финансового обеспечения подпрограммы 2» паспорта  </w:t>
      </w:r>
      <w:r w:rsidR="004136EE" w:rsidRPr="009D7B7E">
        <w:rPr>
          <w:rFonts w:ascii="Times New Roman" w:hAnsi="Times New Roman"/>
          <w:sz w:val="28"/>
          <w:szCs w:val="28"/>
        </w:rPr>
        <w:t>цифры «</w:t>
      </w:r>
      <w:r w:rsidR="00E3516C" w:rsidRPr="009D7B7E">
        <w:rPr>
          <w:rFonts w:ascii="Times New Roman" w:hAnsi="Times New Roman"/>
          <w:sz w:val="28"/>
          <w:szCs w:val="28"/>
        </w:rPr>
        <w:t>4</w:t>
      </w:r>
      <w:r w:rsidR="007B1752" w:rsidRPr="009D7B7E">
        <w:rPr>
          <w:rFonts w:ascii="Times New Roman" w:hAnsi="Times New Roman"/>
          <w:sz w:val="28"/>
          <w:szCs w:val="28"/>
        </w:rPr>
        <w:t>863</w:t>
      </w:r>
      <w:r w:rsidR="00E3516C" w:rsidRPr="009D7B7E">
        <w:rPr>
          <w:rFonts w:ascii="Times New Roman" w:hAnsi="Times New Roman"/>
          <w:sz w:val="28"/>
          <w:szCs w:val="28"/>
        </w:rPr>
        <w:t>,</w:t>
      </w:r>
      <w:r w:rsidR="007B1752" w:rsidRPr="009D7B7E">
        <w:rPr>
          <w:rFonts w:ascii="Times New Roman" w:hAnsi="Times New Roman"/>
          <w:sz w:val="28"/>
          <w:szCs w:val="28"/>
        </w:rPr>
        <w:t>3</w:t>
      </w:r>
      <w:r w:rsidR="004136EE" w:rsidRPr="009D7B7E">
        <w:rPr>
          <w:rFonts w:ascii="Times New Roman" w:hAnsi="Times New Roman"/>
          <w:sz w:val="28"/>
          <w:szCs w:val="28"/>
        </w:rPr>
        <w:t>» заменить цифрами «</w:t>
      </w:r>
      <w:r w:rsidR="007B1752" w:rsidRPr="009D7B7E">
        <w:rPr>
          <w:rFonts w:ascii="Times New Roman" w:hAnsi="Times New Roman"/>
          <w:sz w:val="28"/>
          <w:szCs w:val="28"/>
        </w:rPr>
        <w:t>5737,5</w:t>
      </w:r>
      <w:r w:rsidR="009D7B7E">
        <w:rPr>
          <w:rFonts w:ascii="Times New Roman" w:hAnsi="Times New Roman"/>
          <w:sz w:val="28"/>
          <w:szCs w:val="28"/>
        </w:rPr>
        <w:t>»</w:t>
      </w:r>
      <w:r w:rsidR="00E3516C" w:rsidRPr="009D7B7E">
        <w:rPr>
          <w:rFonts w:ascii="Times New Roman" w:hAnsi="Times New Roman"/>
          <w:sz w:val="28"/>
          <w:szCs w:val="28"/>
        </w:rPr>
        <w:t xml:space="preserve">; 2020 год  - </w:t>
      </w:r>
      <w:r w:rsidR="007B1752" w:rsidRPr="009D7B7E">
        <w:rPr>
          <w:rFonts w:ascii="Times New Roman" w:hAnsi="Times New Roman"/>
          <w:sz w:val="28"/>
          <w:szCs w:val="28"/>
        </w:rPr>
        <w:t>1442,</w:t>
      </w:r>
      <w:r w:rsidR="00E3516C" w:rsidRPr="009D7B7E">
        <w:rPr>
          <w:rFonts w:ascii="Times New Roman" w:hAnsi="Times New Roman"/>
          <w:sz w:val="28"/>
          <w:szCs w:val="28"/>
        </w:rPr>
        <w:t>7 тыс. руб.</w:t>
      </w:r>
      <w:r w:rsidR="00D029B9" w:rsidRPr="009D7B7E">
        <w:rPr>
          <w:rFonts w:ascii="Times New Roman" w:hAnsi="Times New Roman"/>
          <w:sz w:val="28"/>
          <w:szCs w:val="28"/>
        </w:rPr>
        <w:t>» заменить словами «20</w:t>
      </w:r>
      <w:r w:rsidR="007B1752" w:rsidRPr="009D7B7E">
        <w:rPr>
          <w:rFonts w:ascii="Times New Roman" w:hAnsi="Times New Roman"/>
          <w:sz w:val="28"/>
          <w:szCs w:val="28"/>
        </w:rPr>
        <w:t>20</w:t>
      </w:r>
      <w:r w:rsidR="00D029B9" w:rsidRPr="009D7B7E">
        <w:rPr>
          <w:rFonts w:ascii="Times New Roman" w:hAnsi="Times New Roman"/>
          <w:sz w:val="28"/>
          <w:szCs w:val="28"/>
        </w:rPr>
        <w:t xml:space="preserve"> год – </w:t>
      </w:r>
      <w:r w:rsidR="007B1752" w:rsidRPr="009D7B7E">
        <w:rPr>
          <w:rFonts w:ascii="Times New Roman" w:hAnsi="Times New Roman"/>
          <w:sz w:val="28"/>
          <w:szCs w:val="28"/>
        </w:rPr>
        <w:t>2316,9</w:t>
      </w:r>
      <w:r w:rsidR="00D029B9" w:rsidRPr="009D7B7E">
        <w:rPr>
          <w:rFonts w:ascii="Times New Roman" w:hAnsi="Times New Roman"/>
          <w:sz w:val="28"/>
          <w:szCs w:val="28"/>
        </w:rPr>
        <w:t xml:space="preserve"> тыс. руб</w:t>
      </w:r>
      <w:r w:rsidR="00E3516C" w:rsidRPr="009D7B7E">
        <w:rPr>
          <w:rFonts w:ascii="Times New Roman" w:hAnsi="Times New Roman"/>
          <w:sz w:val="28"/>
          <w:szCs w:val="28"/>
        </w:rPr>
        <w:t>.»</w:t>
      </w:r>
      <w:r w:rsidR="00D029B9" w:rsidRPr="009D7B7E">
        <w:rPr>
          <w:rFonts w:ascii="Times New Roman" w:hAnsi="Times New Roman"/>
          <w:sz w:val="28"/>
          <w:szCs w:val="28"/>
        </w:rPr>
        <w:t>;</w:t>
      </w:r>
    </w:p>
    <w:p w:rsidR="005018AE" w:rsidRPr="009D7B7E" w:rsidRDefault="00E77AC4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</w:r>
      <w:r w:rsidR="005018AE" w:rsidRPr="009D7B7E">
        <w:rPr>
          <w:rFonts w:ascii="Times New Roman" w:hAnsi="Times New Roman"/>
          <w:sz w:val="28"/>
          <w:szCs w:val="28"/>
        </w:rPr>
        <w:t xml:space="preserve">  - в разделе </w:t>
      </w:r>
      <w:r w:rsidR="005018AE" w:rsidRPr="009D7B7E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5018AE" w:rsidRPr="009D7B7E">
        <w:rPr>
          <w:rFonts w:ascii="Times New Roman" w:hAnsi="Times New Roman"/>
          <w:sz w:val="28"/>
          <w:szCs w:val="28"/>
        </w:rPr>
        <w:t xml:space="preserve"> цифры «</w:t>
      </w:r>
      <w:r w:rsidR="00B67E80" w:rsidRPr="009D7B7E">
        <w:rPr>
          <w:rFonts w:ascii="Times New Roman" w:hAnsi="Times New Roman"/>
          <w:sz w:val="28"/>
          <w:szCs w:val="28"/>
        </w:rPr>
        <w:t>4</w:t>
      </w:r>
      <w:r w:rsidR="007B1752" w:rsidRPr="009D7B7E">
        <w:rPr>
          <w:rFonts w:ascii="Times New Roman" w:hAnsi="Times New Roman"/>
          <w:sz w:val="28"/>
          <w:szCs w:val="28"/>
        </w:rPr>
        <w:t>86</w:t>
      </w:r>
      <w:r w:rsidR="00B67E80" w:rsidRPr="009D7B7E">
        <w:rPr>
          <w:rFonts w:ascii="Times New Roman" w:hAnsi="Times New Roman"/>
          <w:sz w:val="28"/>
          <w:szCs w:val="28"/>
        </w:rPr>
        <w:t>3,</w:t>
      </w:r>
      <w:r w:rsidR="007B1752" w:rsidRPr="009D7B7E">
        <w:rPr>
          <w:rFonts w:ascii="Times New Roman" w:hAnsi="Times New Roman"/>
          <w:sz w:val="28"/>
          <w:szCs w:val="28"/>
        </w:rPr>
        <w:t>3</w:t>
      </w:r>
      <w:r w:rsidR="005018AE" w:rsidRPr="009D7B7E">
        <w:rPr>
          <w:rFonts w:ascii="Times New Roman" w:hAnsi="Times New Roman"/>
          <w:sz w:val="28"/>
          <w:szCs w:val="28"/>
        </w:rPr>
        <w:t>» заменить цифрами «</w:t>
      </w:r>
      <w:r w:rsidR="007B1752" w:rsidRPr="009D7B7E">
        <w:rPr>
          <w:rFonts w:ascii="Times New Roman" w:hAnsi="Times New Roman"/>
          <w:sz w:val="28"/>
          <w:szCs w:val="28"/>
        </w:rPr>
        <w:t>5737,5</w:t>
      </w:r>
      <w:r w:rsidR="005018AE" w:rsidRPr="009D7B7E">
        <w:rPr>
          <w:rFonts w:ascii="Times New Roman" w:hAnsi="Times New Roman"/>
          <w:sz w:val="28"/>
          <w:szCs w:val="28"/>
        </w:rPr>
        <w:t>», слова  «</w:t>
      </w:r>
      <w:r w:rsidR="00B67E80" w:rsidRPr="009D7B7E">
        <w:rPr>
          <w:rFonts w:ascii="Times New Roman" w:hAnsi="Times New Roman"/>
          <w:sz w:val="28"/>
          <w:szCs w:val="28"/>
        </w:rPr>
        <w:t xml:space="preserve">2020 год – </w:t>
      </w:r>
      <w:r w:rsidR="007B1752" w:rsidRPr="009D7B7E">
        <w:rPr>
          <w:rFonts w:ascii="Times New Roman" w:hAnsi="Times New Roman"/>
          <w:sz w:val="28"/>
          <w:szCs w:val="28"/>
        </w:rPr>
        <w:t>1442,7</w:t>
      </w:r>
      <w:r w:rsidR="00B67E80" w:rsidRPr="009D7B7E">
        <w:rPr>
          <w:rFonts w:ascii="Times New Roman" w:hAnsi="Times New Roman"/>
          <w:sz w:val="28"/>
          <w:szCs w:val="28"/>
        </w:rPr>
        <w:t xml:space="preserve"> тыс.</w:t>
      </w:r>
      <w:r w:rsidR="009D7B7E">
        <w:rPr>
          <w:rFonts w:ascii="Times New Roman" w:hAnsi="Times New Roman"/>
          <w:sz w:val="28"/>
          <w:szCs w:val="28"/>
        </w:rPr>
        <w:t xml:space="preserve"> </w:t>
      </w:r>
      <w:r w:rsidR="00B67E80" w:rsidRPr="009D7B7E">
        <w:rPr>
          <w:rFonts w:ascii="Times New Roman" w:hAnsi="Times New Roman"/>
          <w:sz w:val="28"/>
          <w:szCs w:val="28"/>
        </w:rPr>
        <w:t>руб.</w:t>
      </w:r>
      <w:r w:rsidR="005018AE" w:rsidRPr="009D7B7E">
        <w:rPr>
          <w:rFonts w:ascii="Times New Roman" w:hAnsi="Times New Roman"/>
          <w:sz w:val="28"/>
          <w:szCs w:val="28"/>
        </w:rPr>
        <w:t>» заменить словами «</w:t>
      </w:r>
      <w:r w:rsidR="00B67E80" w:rsidRPr="009D7B7E">
        <w:rPr>
          <w:rFonts w:ascii="Times New Roman" w:hAnsi="Times New Roman"/>
          <w:sz w:val="28"/>
          <w:szCs w:val="28"/>
        </w:rPr>
        <w:t xml:space="preserve">2020 год – </w:t>
      </w:r>
      <w:r w:rsidR="007B1752" w:rsidRPr="009D7B7E">
        <w:rPr>
          <w:rFonts w:ascii="Times New Roman" w:hAnsi="Times New Roman"/>
          <w:sz w:val="28"/>
          <w:szCs w:val="28"/>
        </w:rPr>
        <w:t>2316,9</w:t>
      </w:r>
      <w:r w:rsidR="00B67E80" w:rsidRPr="009D7B7E">
        <w:rPr>
          <w:rFonts w:ascii="Times New Roman" w:hAnsi="Times New Roman"/>
          <w:sz w:val="28"/>
          <w:szCs w:val="28"/>
        </w:rPr>
        <w:t xml:space="preserve"> тыс.руб.</w:t>
      </w:r>
      <w:r w:rsidR="004136EE" w:rsidRPr="009D7B7E">
        <w:rPr>
          <w:rFonts w:ascii="Times New Roman" w:hAnsi="Times New Roman"/>
          <w:sz w:val="28"/>
          <w:szCs w:val="28"/>
        </w:rPr>
        <w:t>»</w:t>
      </w:r>
      <w:r w:rsidR="005018AE" w:rsidRPr="009D7B7E">
        <w:rPr>
          <w:rFonts w:ascii="Times New Roman" w:hAnsi="Times New Roman"/>
          <w:sz w:val="28"/>
          <w:szCs w:val="28"/>
        </w:rPr>
        <w:t xml:space="preserve">;  </w:t>
      </w:r>
    </w:p>
    <w:p w:rsidR="00B3428C" w:rsidRPr="009D7B7E" w:rsidRDefault="00B3428C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</w:r>
      <w:r w:rsidR="00B72143" w:rsidRPr="009D7B7E">
        <w:rPr>
          <w:rFonts w:ascii="Times New Roman" w:hAnsi="Times New Roman"/>
          <w:sz w:val="28"/>
          <w:szCs w:val="28"/>
        </w:rPr>
        <w:t>- приложение 3</w:t>
      </w:r>
      <w:r w:rsidRPr="009D7B7E">
        <w:rPr>
          <w:rFonts w:ascii="Times New Roman" w:hAnsi="Times New Roman"/>
          <w:sz w:val="28"/>
          <w:szCs w:val="28"/>
        </w:rPr>
        <w:t xml:space="preserve"> </w:t>
      </w:r>
      <w:r w:rsidR="000F6476" w:rsidRPr="009D7B7E">
        <w:rPr>
          <w:rFonts w:ascii="Times New Roman" w:hAnsi="Times New Roman"/>
          <w:sz w:val="28"/>
          <w:szCs w:val="28"/>
        </w:rPr>
        <w:t xml:space="preserve">к подпрограмме 2 </w:t>
      </w:r>
      <w:r w:rsidRPr="009D7B7E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6C0A5A" w:rsidRPr="009D7B7E">
        <w:rPr>
          <w:rFonts w:ascii="Times New Roman" w:hAnsi="Times New Roman"/>
          <w:sz w:val="28"/>
          <w:szCs w:val="28"/>
        </w:rPr>
        <w:t>3</w:t>
      </w:r>
      <w:r w:rsidRPr="009D7B7E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9D7B7E" w:rsidRPr="009D7B7E" w:rsidRDefault="00B3428C" w:rsidP="009D7B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</w:r>
      <w:r w:rsidR="00B72143" w:rsidRPr="009D7B7E">
        <w:rPr>
          <w:rFonts w:ascii="Times New Roman" w:hAnsi="Times New Roman"/>
          <w:sz w:val="28"/>
          <w:szCs w:val="28"/>
        </w:rPr>
        <w:t xml:space="preserve">6) </w:t>
      </w:r>
      <w:r w:rsidR="009D7B7E">
        <w:rPr>
          <w:rFonts w:ascii="Times New Roman" w:hAnsi="Times New Roman"/>
          <w:sz w:val="28"/>
          <w:szCs w:val="28"/>
        </w:rPr>
        <w:t>в</w:t>
      </w:r>
      <w:r w:rsidR="00B52093" w:rsidRPr="009D7B7E">
        <w:rPr>
          <w:rFonts w:ascii="Times New Roman" w:hAnsi="Times New Roman"/>
          <w:sz w:val="28"/>
          <w:szCs w:val="28"/>
        </w:rPr>
        <w:t xml:space="preserve"> подпрограмме 4 </w:t>
      </w:r>
      <w:r w:rsidR="009D7B7E" w:rsidRPr="009D7B7E">
        <w:rPr>
          <w:rFonts w:ascii="Times New Roman" w:hAnsi="Times New Roman"/>
          <w:sz w:val="28"/>
          <w:szCs w:val="28"/>
        </w:rPr>
        <w:t xml:space="preserve">«Поддержка </w:t>
      </w:r>
      <w:proofErr w:type="spellStart"/>
      <w:r w:rsidR="009D7B7E" w:rsidRPr="009D7B7E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9D7B7E" w:rsidRPr="009D7B7E">
        <w:rPr>
          <w:rFonts w:ascii="Times New Roman" w:hAnsi="Times New Roman"/>
          <w:sz w:val="28"/>
          <w:szCs w:val="28"/>
        </w:rPr>
        <w:t xml:space="preserve"> Вытегорского района на 2014-2020 годы»</w:t>
      </w:r>
      <w:r w:rsidR="009D7B7E">
        <w:rPr>
          <w:rFonts w:ascii="Times New Roman" w:hAnsi="Times New Roman"/>
          <w:sz w:val="28"/>
          <w:szCs w:val="28"/>
        </w:rPr>
        <w:t>:</w:t>
      </w:r>
      <w:r w:rsidR="009D7B7E" w:rsidRPr="009D7B7E">
        <w:rPr>
          <w:rFonts w:ascii="Times New Roman" w:hAnsi="Times New Roman"/>
          <w:b/>
          <w:sz w:val="28"/>
          <w:szCs w:val="28"/>
        </w:rPr>
        <w:t xml:space="preserve"> </w:t>
      </w:r>
    </w:p>
    <w:p w:rsidR="00B72143" w:rsidRPr="009D7B7E" w:rsidRDefault="00B72143" w:rsidP="00B72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   - в позиции «Объем  финансового обеспечения подпрограммы 1» паспорта  цифры «12576,1» заменить цифрами «12139,3</w:t>
      </w:r>
      <w:r w:rsidR="009D7B7E">
        <w:rPr>
          <w:rFonts w:ascii="Times New Roman" w:hAnsi="Times New Roman"/>
          <w:sz w:val="28"/>
          <w:szCs w:val="28"/>
        </w:rPr>
        <w:t>»</w:t>
      </w:r>
      <w:r w:rsidRPr="009D7B7E">
        <w:rPr>
          <w:rFonts w:ascii="Times New Roman" w:hAnsi="Times New Roman"/>
          <w:sz w:val="28"/>
          <w:szCs w:val="28"/>
        </w:rPr>
        <w:t xml:space="preserve"> ; 2020 год  - 800,0 тыс. руб.» заменить словами «2020 год –363,2 тыс. руб.»;</w:t>
      </w:r>
    </w:p>
    <w:p w:rsidR="00B72143" w:rsidRPr="009D7B7E" w:rsidRDefault="00B72143" w:rsidP="00B72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  <w:t xml:space="preserve">  - в разделе </w:t>
      </w:r>
      <w:r w:rsidRPr="009D7B7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9D7B7E">
        <w:rPr>
          <w:rFonts w:ascii="Times New Roman" w:hAnsi="Times New Roman"/>
          <w:sz w:val="28"/>
          <w:szCs w:val="28"/>
        </w:rPr>
        <w:t xml:space="preserve"> цифры 12576,1» заменить цифрами «12139,3</w:t>
      </w:r>
      <w:r w:rsidR="009D7B7E">
        <w:rPr>
          <w:rFonts w:ascii="Times New Roman" w:hAnsi="Times New Roman"/>
          <w:sz w:val="28"/>
          <w:szCs w:val="28"/>
        </w:rPr>
        <w:t xml:space="preserve">» </w:t>
      </w:r>
      <w:r w:rsidRPr="009D7B7E">
        <w:rPr>
          <w:rFonts w:ascii="Times New Roman" w:hAnsi="Times New Roman"/>
          <w:sz w:val="28"/>
          <w:szCs w:val="28"/>
        </w:rPr>
        <w:t>; 2020 год  - 800,0 тыс. руб.» заменить словами «2020 год –363,2 тыс. руб.»;</w:t>
      </w:r>
    </w:p>
    <w:p w:rsidR="00B72143" w:rsidRPr="009D7B7E" w:rsidRDefault="00B72143" w:rsidP="009D7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- 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одпрограмме 4 </w:t>
      </w:r>
      <w:r w:rsidRPr="009D7B7E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0F6476" w:rsidRPr="009D7B7E">
        <w:rPr>
          <w:rFonts w:ascii="Times New Roman" w:hAnsi="Times New Roman"/>
          <w:sz w:val="28"/>
          <w:szCs w:val="28"/>
        </w:rPr>
        <w:t xml:space="preserve"> приложению 4 к настоящему постановлению</w:t>
      </w:r>
      <w:r w:rsidR="009D7B7E">
        <w:rPr>
          <w:rFonts w:ascii="Times New Roman" w:hAnsi="Times New Roman"/>
          <w:sz w:val="28"/>
          <w:szCs w:val="28"/>
        </w:rPr>
        <w:t>;</w:t>
      </w:r>
    </w:p>
    <w:p w:rsidR="005018AE" w:rsidRPr="00E357A8" w:rsidRDefault="00C4439F" w:rsidP="00DF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5018AE" w:rsidRPr="00E357A8">
        <w:rPr>
          <w:rFonts w:ascii="Times New Roman" w:hAnsi="Times New Roman"/>
          <w:sz w:val="28"/>
          <w:szCs w:val="28"/>
        </w:rPr>
        <w:t>2. Настоящее постановление  вступает в силу на следующий день после дня его официального опубликования.</w:t>
      </w: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A22C83" w:rsidP="005018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018AE" w:rsidRPr="00E357A8" w:rsidSect="00A37E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57A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FF3D83" w:rsidRPr="00E357A8">
        <w:rPr>
          <w:rFonts w:ascii="Times New Roman" w:hAnsi="Times New Roman"/>
          <w:b/>
          <w:sz w:val="28"/>
          <w:szCs w:val="28"/>
        </w:rPr>
        <w:t>А</w:t>
      </w:r>
      <w:r w:rsidRPr="00E357A8">
        <w:rPr>
          <w:rFonts w:ascii="Times New Roman" w:hAnsi="Times New Roman"/>
          <w:b/>
          <w:sz w:val="28"/>
          <w:szCs w:val="28"/>
        </w:rPr>
        <w:t xml:space="preserve">дминистрации района                                    </w:t>
      </w:r>
      <w:r w:rsidR="005018AE" w:rsidRPr="00E357A8">
        <w:rPr>
          <w:rFonts w:ascii="Times New Roman" w:hAnsi="Times New Roman"/>
          <w:b/>
          <w:sz w:val="28"/>
          <w:szCs w:val="28"/>
        </w:rPr>
        <w:t xml:space="preserve">А.В. Скресанов                                                                      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8E703D" w:rsidRPr="00795842">
        <w:rPr>
          <w:rFonts w:ascii="Times New Roman" w:hAnsi="Times New Roman"/>
          <w:sz w:val="28"/>
          <w:szCs w:val="28"/>
        </w:rPr>
        <w:t xml:space="preserve">                   от   .   .20</w:t>
      </w:r>
      <w:r w:rsidR="00B152FB" w:rsidRPr="00795842">
        <w:rPr>
          <w:rFonts w:ascii="Times New Roman" w:hAnsi="Times New Roman"/>
          <w:sz w:val="28"/>
          <w:szCs w:val="28"/>
        </w:rPr>
        <w:t>20</w:t>
      </w:r>
      <w:r w:rsidRPr="00795842">
        <w:rPr>
          <w:rFonts w:ascii="Times New Roman" w:hAnsi="Times New Roman"/>
          <w:sz w:val="28"/>
          <w:szCs w:val="28"/>
        </w:rPr>
        <w:t xml:space="preserve"> №     </w:t>
      </w:r>
    </w:p>
    <w:p w:rsidR="007827C2" w:rsidRDefault="007827C2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«Приложение </w:t>
      </w:r>
      <w:r w:rsidR="00FF3D83" w:rsidRPr="00795842">
        <w:rPr>
          <w:rFonts w:ascii="Times New Roman" w:hAnsi="Times New Roman"/>
          <w:sz w:val="28"/>
          <w:szCs w:val="28"/>
        </w:rPr>
        <w:t>3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рограмме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5842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842">
        <w:rPr>
          <w:rFonts w:ascii="Times New Roman" w:hAnsi="Times New Roman"/>
          <w:b/>
          <w:sz w:val="24"/>
          <w:szCs w:val="24"/>
        </w:rPr>
        <w:t xml:space="preserve">реализации программы за счет средств районного бюджета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3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605"/>
        <w:gridCol w:w="6210"/>
        <w:gridCol w:w="895"/>
        <w:gridCol w:w="987"/>
        <w:gridCol w:w="1008"/>
        <w:gridCol w:w="821"/>
        <w:gridCol w:w="756"/>
        <w:gridCol w:w="848"/>
        <w:gridCol w:w="848"/>
        <w:gridCol w:w="845"/>
      </w:tblGrid>
      <w:tr w:rsidR="007827C2" w:rsidRPr="008861A9" w:rsidTr="00A37EFA">
        <w:trPr>
          <w:trHeight w:val="320"/>
          <w:tblCellSpacing w:w="5" w:type="nil"/>
        </w:trPr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Ответственный исполнитель, соисполнитель,</w:t>
            </w:r>
          </w:p>
          <w:p w:rsidR="005018AE" w:rsidRPr="00795842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Расходы (тыс. руб.)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27C2" w:rsidRPr="00E357A8" w:rsidTr="00A37EFA">
        <w:trPr>
          <w:trHeight w:val="672"/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2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итого</w:t>
            </w:r>
          </w:p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821,8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41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16</w:t>
            </w:r>
            <w:r w:rsidR="004160D2" w:rsidRPr="00E357A8">
              <w:rPr>
                <w:rFonts w:ascii="Times New Roman" w:hAnsi="Times New Roman"/>
                <w:b/>
              </w:rPr>
              <w:t>6</w:t>
            </w:r>
            <w:r w:rsidRPr="00E357A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38,9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60D15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2631,</w:t>
            </w:r>
            <w:r w:rsidR="0055727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4F1CA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6</w:t>
            </w:r>
            <w:r w:rsidR="007B17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990,1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6</w:t>
            </w:r>
            <w:r w:rsidR="00F414B6" w:rsidRPr="00E357A8">
              <w:rPr>
                <w:rFonts w:ascii="Times New Roman" w:hAnsi="Times New Roman"/>
              </w:rPr>
              <w:t>13,4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86,3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5727B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4F1CA6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</w:t>
            </w:r>
            <w:r w:rsidR="002E1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F414B6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E1BD1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E3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4F1CA6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827C2" w:rsidRPr="007827C2">
              <w:rPr>
                <w:rFonts w:ascii="Times New Roman" w:hAnsi="Times New Roman"/>
                <w:b/>
              </w:rPr>
              <w:t>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4F1CA6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27C2" w:rsidRPr="007827C2">
              <w:rPr>
                <w:rFonts w:ascii="Times New Roman" w:hAnsi="Times New Roman"/>
              </w:rPr>
              <w:t>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0</w:t>
            </w:r>
            <w:r w:rsidR="00F414B6" w:rsidRPr="00E357A8">
              <w:rPr>
                <w:rFonts w:ascii="Times New Roman" w:hAnsi="Times New Roman"/>
                <w:b/>
              </w:rPr>
              <w:t>5</w:t>
            </w:r>
            <w:r w:rsidRPr="00E357A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</w:t>
            </w:r>
            <w:r w:rsidR="00291163" w:rsidRPr="00E357A8">
              <w:rPr>
                <w:rFonts w:ascii="Times New Roman" w:hAnsi="Times New Roman"/>
                <w:b/>
              </w:rPr>
              <w:t>05</w:t>
            </w:r>
            <w:r w:rsidRPr="00E357A8">
              <w:rPr>
                <w:rFonts w:ascii="Times New Roman" w:hAnsi="Times New Roman"/>
                <w:b/>
              </w:rPr>
              <w:t>,</w:t>
            </w:r>
            <w:r w:rsidR="00291163" w:rsidRPr="00E357A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620,</w:t>
            </w:r>
            <w:r w:rsidR="005572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6,9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  <w:r w:rsidR="00291163" w:rsidRPr="00E357A8">
              <w:rPr>
                <w:rFonts w:ascii="Times New Roman" w:hAnsi="Times New Roman"/>
              </w:rPr>
              <w:t>53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,2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68,</w:t>
            </w:r>
            <w:r w:rsidR="0055727B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2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91163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 xml:space="preserve">  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</w:t>
            </w:r>
            <w:r w:rsidR="004160D2" w:rsidRPr="00E357A8">
              <w:rPr>
                <w:rFonts w:ascii="Times New Roman" w:hAnsi="Times New Roman"/>
              </w:rPr>
              <w:t xml:space="preserve"> </w:t>
            </w:r>
            <w:r w:rsidRPr="00E35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4160D2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4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42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4F1CA6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</w:t>
            </w:r>
            <w:r w:rsidR="00291163" w:rsidRPr="00E357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59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428</w:t>
            </w:r>
            <w:r w:rsidR="005018AE" w:rsidRPr="00E357A8">
              <w:rPr>
                <w:rFonts w:ascii="Times New Roman" w:hAnsi="Times New Roman"/>
              </w:rPr>
              <w:t>,</w:t>
            </w:r>
            <w:r w:rsidRPr="00E357A8">
              <w:rPr>
                <w:rFonts w:ascii="Times New Roman" w:hAnsi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  <w:r w:rsidR="00291163" w:rsidRPr="00E357A8">
              <w:rPr>
                <w:rFonts w:ascii="Times New Roman" w:hAnsi="Times New Roman"/>
              </w:rPr>
              <w:t>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4F1CA6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  <w:r w:rsidR="00291163" w:rsidRPr="00E357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</w:tbl>
    <w:p w:rsidR="005018AE" w:rsidRPr="00E357A8" w:rsidRDefault="00A2198A" w:rsidP="00A21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302581">
        <w:rPr>
          <w:rFonts w:ascii="Times New Roman" w:hAnsi="Times New Roman"/>
          <w:sz w:val="24"/>
          <w:szCs w:val="24"/>
        </w:rPr>
        <w:t>.</w:t>
      </w:r>
    </w:p>
    <w:p w:rsidR="005018AE" w:rsidRPr="008861A9" w:rsidRDefault="005018AE" w:rsidP="005018A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</w:t>
      </w: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Приложение 2</w:t>
      </w: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 </w:t>
      </w:r>
    </w:p>
    <w:p w:rsidR="004F1CA6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3</w:t>
      </w:r>
      <w:r w:rsidRPr="008E703D">
        <w:rPr>
          <w:rFonts w:ascii="Times New Roman" w:hAnsi="Times New Roman"/>
          <w:sz w:val="28"/>
          <w:szCs w:val="28"/>
        </w:rPr>
        <w:t xml:space="preserve"> </w:t>
      </w:r>
    </w:p>
    <w:p w:rsidR="004F1CA6" w:rsidRPr="004247F0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t>1</w:t>
      </w:r>
      <w:r w:rsidRPr="004247F0">
        <w:rPr>
          <w:rFonts w:ascii="Times New Roman" w:hAnsi="Times New Roman"/>
          <w:sz w:val="28"/>
          <w:szCs w:val="28"/>
        </w:rPr>
        <w:t xml:space="preserve"> </w:t>
      </w:r>
    </w:p>
    <w:p w:rsidR="004F1CA6" w:rsidRPr="004247F0" w:rsidRDefault="004F1CA6" w:rsidP="004F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4F1CA6" w:rsidRPr="004247F0" w:rsidRDefault="004F1CA6" w:rsidP="004F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1 за счет средств районного бюджета </w:t>
      </w: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6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539"/>
        <w:gridCol w:w="1855"/>
        <w:gridCol w:w="1010"/>
        <w:gridCol w:w="2050"/>
        <w:gridCol w:w="681"/>
        <w:gridCol w:w="684"/>
        <w:gridCol w:w="818"/>
        <w:gridCol w:w="867"/>
        <w:gridCol w:w="776"/>
        <w:gridCol w:w="818"/>
        <w:gridCol w:w="800"/>
        <w:gridCol w:w="815"/>
      </w:tblGrid>
      <w:tr w:rsidR="004F1CA6" w:rsidRPr="004247F0" w:rsidTr="004F1CA6">
        <w:trPr>
          <w:trHeight w:val="316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едомственной целевой программы, основного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4F1CA6" w:rsidRPr="004247F0" w:rsidRDefault="004F1CA6" w:rsidP="004F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Ц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ой</w:t>
            </w:r>
            <w:proofErr w:type="spell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proofErr w:type="spell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5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F1CA6" w:rsidRPr="004247F0" w:rsidTr="004F1CA6">
        <w:trPr>
          <w:trHeight w:val="227"/>
          <w:tblCellSpacing w:w="5" w:type="nil"/>
        </w:trPr>
        <w:tc>
          <w:tcPr>
            <w:tcW w:w="4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F1CA6" w:rsidRPr="00236236" w:rsidTr="004F1CA6">
        <w:trPr>
          <w:trHeight w:val="242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 xml:space="preserve">Подпрограмма 1          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7827C2" w:rsidRDefault="004F1CA6" w:rsidP="004F1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благоприятного инвестиционного климата в </w:t>
            </w:r>
            <w:proofErr w:type="spellStart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тегорском</w:t>
            </w:r>
            <w:proofErr w:type="spellEnd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е на 2014-2020 годы» </w:t>
            </w:r>
          </w:p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470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F37FC3" w:rsidRDefault="004F1CA6" w:rsidP="004F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 xml:space="preserve">Обеспечение наличия необходимой документации по градостроительной деятельности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CA6" w:rsidRPr="004247F0" w:rsidTr="004F1CA6">
        <w:trPr>
          <w:trHeight w:val="1002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F37FC3" w:rsidRDefault="004F1CA6" w:rsidP="004F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>Формирование информации об и</w:t>
            </w:r>
            <w:r>
              <w:rPr>
                <w:rFonts w:ascii="Times New Roman" w:hAnsi="Times New Roman"/>
                <w:sz w:val="24"/>
                <w:szCs w:val="24"/>
              </w:rPr>
              <w:t>нвестиционном потенциале района</w:t>
            </w:r>
          </w:p>
          <w:p w:rsidR="004F1CA6" w:rsidRPr="00F37FC3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нвестиционных площадок района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новное мероприятие 4</w:t>
            </w:r>
          </w:p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1CA6" w:rsidRPr="00EE2A8F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8F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Стандарта 2.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spacing w:after="0" w:line="240" w:lineRule="auto"/>
        <w:rPr>
          <w:rFonts w:ascii="Times New Roman" w:hAnsi="Times New Roman"/>
        </w:rPr>
      </w:pPr>
    </w:p>
    <w:p w:rsidR="004F1CA6" w:rsidRDefault="004F1CA6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Default="004F1CA6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6476">
        <w:rPr>
          <w:rFonts w:ascii="Times New Roman" w:hAnsi="Times New Roman"/>
          <w:sz w:val="28"/>
          <w:szCs w:val="28"/>
        </w:rPr>
        <w:t>3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</w:t>
      </w:r>
      <w:r w:rsidR="008861A9" w:rsidRPr="0061694C">
        <w:rPr>
          <w:rFonts w:ascii="Times New Roman" w:hAnsi="Times New Roman"/>
          <w:sz w:val="28"/>
          <w:szCs w:val="28"/>
        </w:rPr>
        <w:t>20</w:t>
      </w:r>
      <w:r w:rsidRPr="0061694C">
        <w:rPr>
          <w:rFonts w:ascii="Times New Roman" w:hAnsi="Times New Roman"/>
          <w:sz w:val="28"/>
          <w:szCs w:val="28"/>
        </w:rPr>
        <w:t xml:space="preserve"> №    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«Приложение 3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дпрограмме 2</w:t>
      </w:r>
    </w:p>
    <w:p w:rsidR="005018AE" w:rsidRPr="0061694C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61694C" w:rsidRDefault="005018AE" w:rsidP="005018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694C">
        <w:rPr>
          <w:rFonts w:ascii="Times New Roman" w:hAnsi="Times New Roman"/>
          <w:b/>
          <w:sz w:val="28"/>
          <w:szCs w:val="28"/>
        </w:rPr>
        <w:t>Финансовое обеспечение реализации основных мероприятий подпрограммы 2</w:t>
      </w:r>
    </w:p>
    <w:p w:rsidR="005018AE" w:rsidRPr="0061694C" w:rsidRDefault="005018AE" w:rsidP="005018A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1694C">
        <w:rPr>
          <w:rFonts w:ascii="Times New Roman" w:hAnsi="Times New Roman"/>
          <w:b/>
          <w:sz w:val="28"/>
          <w:szCs w:val="28"/>
        </w:rPr>
        <w:t>за счет средств районного бюджета (тыс. руб.)</w:t>
      </w:r>
    </w:p>
    <w:p w:rsidR="005018AE" w:rsidRPr="0061694C" w:rsidRDefault="005018AE" w:rsidP="0050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3825"/>
        <w:gridCol w:w="1985"/>
        <w:gridCol w:w="1276"/>
        <w:gridCol w:w="1701"/>
        <w:gridCol w:w="850"/>
        <w:gridCol w:w="851"/>
        <w:gridCol w:w="851"/>
        <w:gridCol w:w="851"/>
        <w:gridCol w:w="851"/>
        <w:gridCol w:w="851"/>
        <w:gridCol w:w="851"/>
      </w:tblGrid>
      <w:tr w:rsidR="005018AE" w:rsidRPr="0061694C" w:rsidTr="00270323">
        <w:tc>
          <w:tcPr>
            <w:tcW w:w="1559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825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276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Целевой показа-тель из перечня показате-лей подпрог-раммы 2</w:t>
            </w:r>
          </w:p>
        </w:tc>
        <w:tc>
          <w:tcPr>
            <w:tcW w:w="1701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6" w:type="dxa"/>
            <w:gridSpan w:val="7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5018AE" w:rsidRPr="0061694C" w:rsidTr="00270323">
        <w:tc>
          <w:tcPr>
            <w:tcW w:w="1559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5018AE" w:rsidRPr="0061694C" w:rsidTr="00270323">
        <w:tc>
          <w:tcPr>
            <w:tcW w:w="1559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018AE" w:rsidRPr="0061694C" w:rsidTr="00270323">
        <w:tc>
          <w:tcPr>
            <w:tcW w:w="1559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825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018AE" w:rsidRPr="0061694C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25,4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62,9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80</w:t>
            </w:r>
            <w:r w:rsidR="005C2512" w:rsidRPr="0061694C">
              <w:rPr>
                <w:rFonts w:ascii="Times New Roman" w:hAnsi="Times New Roman"/>
              </w:rPr>
              <w:t>5</w:t>
            </w:r>
            <w:r w:rsidRPr="0061694C">
              <w:rPr>
                <w:rFonts w:ascii="Times New Roman" w:hAnsi="Times New Roman"/>
              </w:rPr>
              <w:t>,7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6</w:t>
            </w:r>
            <w:r w:rsidR="005C2512" w:rsidRPr="0061694C">
              <w:rPr>
                <w:rFonts w:ascii="Times New Roman" w:hAnsi="Times New Roman"/>
              </w:rPr>
              <w:t>05</w:t>
            </w:r>
            <w:r w:rsidRPr="0061694C">
              <w:rPr>
                <w:rFonts w:ascii="Times New Roman" w:hAnsi="Times New Roman"/>
              </w:rPr>
              <w:t>,</w:t>
            </w:r>
            <w:r w:rsidR="005C2512" w:rsidRPr="0061694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018AE" w:rsidRPr="0061694C" w:rsidRDefault="005C2512" w:rsidP="0055727B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6</w:t>
            </w:r>
            <w:r w:rsidR="00791F6C">
              <w:rPr>
                <w:rFonts w:ascii="Times New Roman" w:hAnsi="Times New Roman"/>
              </w:rPr>
              <w:t>20</w:t>
            </w:r>
            <w:r w:rsidRPr="0061694C">
              <w:rPr>
                <w:rFonts w:ascii="Times New Roman" w:hAnsi="Times New Roman"/>
              </w:rPr>
              <w:t>,</w:t>
            </w:r>
            <w:r w:rsidR="0055727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018AE" w:rsidRPr="0061694C" w:rsidRDefault="002334F9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442,7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25,4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2</w:t>
            </w:r>
            <w:r w:rsidR="005C2512" w:rsidRPr="008861A9">
              <w:rPr>
                <w:rFonts w:ascii="Times New Roman" w:hAnsi="Times New Roman"/>
              </w:rPr>
              <w:t>53,</w:t>
            </w:r>
            <w:r w:rsidRPr="008861A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018AE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3,2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55727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96,1</w:t>
            </w:r>
          </w:p>
        </w:tc>
      </w:tr>
      <w:tr w:rsidR="005018AE" w:rsidRPr="008861A9" w:rsidTr="00270323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субвенции и субсидии из областного бюджета за счет собственных средств  областн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1</w:t>
            </w:r>
            <w:r w:rsidR="005018AE"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46,6</w:t>
            </w:r>
          </w:p>
        </w:tc>
      </w:tr>
      <w:tr w:rsidR="005C2512" w:rsidRPr="008861A9" w:rsidTr="002703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5C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1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Финансовая поддерж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16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</w:t>
            </w:r>
            <w:r w:rsidR="004501AB" w:rsidRPr="008861A9">
              <w:rPr>
                <w:rFonts w:ascii="Times New Roman" w:hAnsi="Times New Roman"/>
              </w:rPr>
              <w:t>92,7</w:t>
            </w:r>
          </w:p>
        </w:tc>
      </w:tr>
      <w:tr w:rsidR="00270323" w:rsidRPr="008861A9" w:rsidTr="004160D2">
        <w:trPr>
          <w:trHeight w:val="6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0323" w:rsidRPr="008861A9" w:rsidRDefault="00270323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46,1</w:t>
            </w:r>
          </w:p>
        </w:tc>
      </w:tr>
      <w:tr w:rsidR="00270323" w:rsidRPr="008861A9" w:rsidTr="004160D2">
        <w:trPr>
          <w:trHeight w:val="6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0323" w:rsidRPr="008861A9" w:rsidRDefault="00270323" w:rsidP="0027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50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552,6</w:t>
            </w:r>
          </w:p>
        </w:tc>
        <w:tc>
          <w:tcPr>
            <w:tcW w:w="851" w:type="dxa"/>
          </w:tcPr>
          <w:p w:rsidR="00270323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46,6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018AE" w:rsidRPr="008861A9" w:rsidRDefault="00791F6C" w:rsidP="00791F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018AE" w:rsidRPr="008861A9" w:rsidRDefault="00791F6C" w:rsidP="00791F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89,6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89,6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КУМИ 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Повышение привлекательности предпринимательств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1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2</w:t>
            </w:r>
            <w:r w:rsidR="00270323" w:rsidRPr="008861A9">
              <w:rPr>
                <w:rFonts w:ascii="Times New Roman" w:hAnsi="Times New Roman"/>
                <w:sz w:val="24"/>
                <w:szCs w:val="24"/>
              </w:rPr>
              <w:t>0</w:t>
            </w:r>
            <w:r w:rsidRPr="008861A9">
              <w:rPr>
                <w:rFonts w:ascii="Times New Roman" w:hAnsi="Times New Roman"/>
                <w:sz w:val="24"/>
                <w:szCs w:val="24"/>
              </w:rPr>
              <w:t>,</w:t>
            </w:r>
            <w:r w:rsidR="00270323" w:rsidRPr="008861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557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5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r w:rsidRPr="00886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557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5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МКУ ВМР «Альтернатива»</w:t>
            </w: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18AE" w:rsidRPr="008861A9" w:rsidRDefault="00A2198A" w:rsidP="00A2198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018AE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6476">
        <w:rPr>
          <w:rFonts w:ascii="Times New Roman" w:hAnsi="Times New Roman"/>
          <w:sz w:val="28"/>
          <w:szCs w:val="28"/>
        </w:rPr>
        <w:t>4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«Приложение 3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4</w:t>
      </w:r>
    </w:p>
    <w:p w:rsidR="00004554" w:rsidRDefault="00004554" w:rsidP="0000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47F0">
        <w:rPr>
          <w:rFonts w:ascii="Times New Roman" w:hAnsi="Times New Roman"/>
          <w:sz w:val="28"/>
          <w:szCs w:val="28"/>
        </w:rPr>
        <w:t xml:space="preserve">  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4 за счет средств районного бюджета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5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8"/>
        <w:gridCol w:w="2186"/>
        <w:gridCol w:w="1911"/>
        <w:gridCol w:w="1360"/>
        <w:gridCol w:w="1914"/>
        <w:gridCol w:w="849"/>
        <w:gridCol w:w="893"/>
        <w:gridCol w:w="852"/>
        <w:gridCol w:w="849"/>
        <w:gridCol w:w="852"/>
        <w:gridCol w:w="849"/>
        <w:gridCol w:w="907"/>
      </w:tblGrid>
      <w:tr w:rsidR="00004554" w:rsidRPr="004247F0" w:rsidTr="00994A22">
        <w:trPr>
          <w:trHeight w:val="316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едомственной целевой программы, основного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004554" w:rsidRPr="004247F0" w:rsidRDefault="00004554" w:rsidP="0099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7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04554" w:rsidRPr="004247F0" w:rsidTr="00994A22">
        <w:trPr>
          <w:trHeight w:val="227"/>
          <w:tblCellSpacing w:w="5" w:type="nil"/>
        </w:trPr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04554" w:rsidRPr="004247F0" w:rsidTr="00994A22">
        <w:trPr>
          <w:trHeight w:val="242"/>
          <w:tblCellSpacing w:w="5" w:type="nil"/>
        </w:trPr>
        <w:tc>
          <w:tcPr>
            <w:tcW w:w="4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Подпрограмма  4        </w:t>
            </w:r>
          </w:p>
        </w:tc>
        <w:tc>
          <w:tcPr>
            <w:tcW w:w="74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4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8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RPr="004247F0" w:rsidTr="00994A22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Tr="00994A22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004554">
        <w:trPr>
          <w:trHeight w:val="197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247F0">
              <w:rPr>
                <w:rFonts w:ascii="Times New Roman" w:hAnsi="Times New Roman"/>
                <w:i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го бюджета 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994A22">
        <w:trPr>
          <w:trHeight w:val="470"/>
          <w:tblCellSpacing w:w="5" w:type="nil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004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004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4554" w:rsidRPr="004247F0" w:rsidRDefault="00004554" w:rsidP="0099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информационн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бъекта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для реализации сельскохозяйственной продукции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r w:rsidRPr="009862EA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003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003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4</w:t>
            </w:r>
          </w:p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Повышение привлекательности отрасли сельского хозяйств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16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4554" w:rsidRPr="004247F0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16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Tr="00994A22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3E7976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СХП на территории </w:t>
            </w:r>
            <w:r w:rsidRPr="003E7976">
              <w:rPr>
                <w:rFonts w:ascii="Times New Roman" w:hAnsi="Times New Roman"/>
                <w:sz w:val="24"/>
                <w:szCs w:val="24"/>
              </w:rPr>
              <w:lastRenderedPageBreak/>
              <w:t>Вытегорского район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4554" w:rsidTr="00994A22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Pr="004247F0" w:rsidRDefault="00004554" w:rsidP="0099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4" w:rsidRDefault="00004554" w:rsidP="00994A22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04554" w:rsidRPr="004247F0" w:rsidRDefault="00004554" w:rsidP="0000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04554" w:rsidRPr="008861A9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91F6C" w:rsidRPr="0061694C" w:rsidSect="00C312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BA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6942"/>
    <w:multiLevelType w:val="hybridMultilevel"/>
    <w:tmpl w:val="CB0C33CC"/>
    <w:lvl w:ilvl="0" w:tplc="6A1E9CF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214CAB"/>
    <w:multiLevelType w:val="hybridMultilevel"/>
    <w:tmpl w:val="F59C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747F0"/>
    <w:multiLevelType w:val="hybridMultilevel"/>
    <w:tmpl w:val="B6D0D7F2"/>
    <w:lvl w:ilvl="0" w:tplc="524A6B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F43E5A"/>
    <w:multiLevelType w:val="hybridMultilevel"/>
    <w:tmpl w:val="EAD0D2C2"/>
    <w:lvl w:ilvl="0" w:tplc="9168D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035F7"/>
    <w:multiLevelType w:val="hybridMultilevel"/>
    <w:tmpl w:val="03064F50"/>
    <w:lvl w:ilvl="0" w:tplc="3D7076AE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6612A58"/>
    <w:multiLevelType w:val="hybridMultilevel"/>
    <w:tmpl w:val="CA42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0F88"/>
    <w:multiLevelType w:val="hybridMultilevel"/>
    <w:tmpl w:val="DDDE480C"/>
    <w:lvl w:ilvl="0" w:tplc="3928FFE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DB5CC0"/>
    <w:multiLevelType w:val="hybridMultilevel"/>
    <w:tmpl w:val="F57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6488"/>
    <w:multiLevelType w:val="hybridMultilevel"/>
    <w:tmpl w:val="CD60802E"/>
    <w:lvl w:ilvl="0" w:tplc="AEC8A18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28096A"/>
    <w:multiLevelType w:val="hybridMultilevel"/>
    <w:tmpl w:val="CECC1794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203D5"/>
    <w:multiLevelType w:val="hybridMultilevel"/>
    <w:tmpl w:val="6C4E6EE0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2B186A"/>
    <w:multiLevelType w:val="hybridMultilevel"/>
    <w:tmpl w:val="92309ED0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3D2"/>
    <w:multiLevelType w:val="multilevel"/>
    <w:tmpl w:val="D2F6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535716"/>
    <w:multiLevelType w:val="hybridMultilevel"/>
    <w:tmpl w:val="8BB0816C"/>
    <w:lvl w:ilvl="0" w:tplc="7452D40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76AA"/>
    <w:multiLevelType w:val="hybridMultilevel"/>
    <w:tmpl w:val="D2D4C58C"/>
    <w:lvl w:ilvl="0" w:tplc="568CCB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740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1E40E9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2C7EB3"/>
    <w:multiLevelType w:val="hybridMultilevel"/>
    <w:tmpl w:val="84ECF100"/>
    <w:lvl w:ilvl="0" w:tplc="A0A0AE2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384DDE"/>
    <w:multiLevelType w:val="hybridMultilevel"/>
    <w:tmpl w:val="F7F290EA"/>
    <w:lvl w:ilvl="0" w:tplc="59D84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A65483"/>
    <w:multiLevelType w:val="hybridMultilevel"/>
    <w:tmpl w:val="E7A098B0"/>
    <w:lvl w:ilvl="0" w:tplc="59D849BE">
      <w:start w:val="1"/>
      <w:numFmt w:val="decimal"/>
      <w:lvlText w:val="%1)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A375C2E"/>
    <w:multiLevelType w:val="hybridMultilevel"/>
    <w:tmpl w:val="31E443B2"/>
    <w:lvl w:ilvl="0" w:tplc="6A1E9CF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FE4342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6B5C9E"/>
    <w:multiLevelType w:val="hybridMultilevel"/>
    <w:tmpl w:val="884C6A4C"/>
    <w:lvl w:ilvl="0" w:tplc="AA760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32B9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C13A87"/>
    <w:multiLevelType w:val="hybridMultilevel"/>
    <w:tmpl w:val="2BF49524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B379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50943F7"/>
    <w:multiLevelType w:val="hybridMultilevel"/>
    <w:tmpl w:val="602CFF1E"/>
    <w:lvl w:ilvl="0" w:tplc="59D849BE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B944B3F"/>
    <w:multiLevelType w:val="hybridMultilevel"/>
    <w:tmpl w:val="F2FC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49AB"/>
    <w:multiLevelType w:val="multilevel"/>
    <w:tmpl w:val="2B74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86346F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B930754"/>
    <w:multiLevelType w:val="hybridMultilevel"/>
    <w:tmpl w:val="2A58E484"/>
    <w:lvl w:ilvl="0" w:tplc="2936450C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C514B7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7670D"/>
    <w:multiLevelType w:val="hybridMultilevel"/>
    <w:tmpl w:val="9C6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8"/>
  </w:num>
  <w:num w:numId="5">
    <w:abstractNumId w:val="15"/>
  </w:num>
  <w:num w:numId="6">
    <w:abstractNumId w:val="5"/>
  </w:num>
  <w:num w:numId="7">
    <w:abstractNumId w:val="32"/>
  </w:num>
  <w:num w:numId="8">
    <w:abstractNumId w:val="4"/>
  </w:num>
  <w:num w:numId="9">
    <w:abstractNumId w:val="20"/>
  </w:num>
  <w:num w:numId="10">
    <w:abstractNumId w:val="12"/>
  </w:num>
  <w:num w:numId="11">
    <w:abstractNumId w:val="25"/>
  </w:num>
  <w:num w:numId="12">
    <w:abstractNumId w:val="2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28"/>
  </w:num>
  <w:num w:numId="19">
    <w:abstractNumId w:val="24"/>
  </w:num>
  <w:num w:numId="20">
    <w:abstractNumId w:val="26"/>
  </w:num>
  <w:num w:numId="21">
    <w:abstractNumId w:val="17"/>
  </w:num>
  <w:num w:numId="22">
    <w:abstractNumId w:val="16"/>
  </w:num>
  <w:num w:numId="23">
    <w:abstractNumId w:val="22"/>
  </w:num>
  <w:num w:numId="24">
    <w:abstractNumId w:val="0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4"/>
  </w:num>
  <w:num w:numId="30">
    <w:abstractNumId w:val="8"/>
  </w:num>
  <w:num w:numId="31">
    <w:abstractNumId w:val="2"/>
  </w:num>
  <w:num w:numId="32">
    <w:abstractNumId w:val="3"/>
  </w:num>
  <w:num w:numId="33">
    <w:abstractNumId w:val="23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10"/>
  <w:displayHorizontalDrawingGridEvery w:val="2"/>
  <w:characterSpacingControl w:val="doNotCompress"/>
  <w:compat/>
  <w:rsids>
    <w:rsidRoot w:val="005018AE"/>
    <w:rsid w:val="00004554"/>
    <w:rsid w:val="000102D4"/>
    <w:rsid w:val="00070791"/>
    <w:rsid w:val="000A372A"/>
    <w:rsid w:val="000E1EBE"/>
    <w:rsid w:val="000E3164"/>
    <w:rsid w:val="000F4B1F"/>
    <w:rsid w:val="000F6476"/>
    <w:rsid w:val="001B0542"/>
    <w:rsid w:val="002149D7"/>
    <w:rsid w:val="002334CF"/>
    <w:rsid w:val="002334F9"/>
    <w:rsid w:val="00234F0C"/>
    <w:rsid w:val="00260D15"/>
    <w:rsid w:val="00264669"/>
    <w:rsid w:val="00270323"/>
    <w:rsid w:val="00291163"/>
    <w:rsid w:val="00295A89"/>
    <w:rsid w:val="002969C6"/>
    <w:rsid w:val="002E1BD1"/>
    <w:rsid w:val="00302581"/>
    <w:rsid w:val="00304FC7"/>
    <w:rsid w:val="00370B71"/>
    <w:rsid w:val="003E6CED"/>
    <w:rsid w:val="004136EE"/>
    <w:rsid w:val="004160D2"/>
    <w:rsid w:val="00420A93"/>
    <w:rsid w:val="00436EE0"/>
    <w:rsid w:val="00437028"/>
    <w:rsid w:val="004501AB"/>
    <w:rsid w:val="00454E8B"/>
    <w:rsid w:val="00493CA0"/>
    <w:rsid w:val="004E6EC5"/>
    <w:rsid w:val="004F1CA6"/>
    <w:rsid w:val="005018AE"/>
    <w:rsid w:val="00531E8E"/>
    <w:rsid w:val="00544B14"/>
    <w:rsid w:val="0055727B"/>
    <w:rsid w:val="00566227"/>
    <w:rsid w:val="005718B2"/>
    <w:rsid w:val="00583DE8"/>
    <w:rsid w:val="005B2529"/>
    <w:rsid w:val="005C2512"/>
    <w:rsid w:val="005E075E"/>
    <w:rsid w:val="005E63C5"/>
    <w:rsid w:val="006045BE"/>
    <w:rsid w:val="0061694C"/>
    <w:rsid w:val="00622AC4"/>
    <w:rsid w:val="00653786"/>
    <w:rsid w:val="006C0A58"/>
    <w:rsid w:val="006C0A5A"/>
    <w:rsid w:val="006E485C"/>
    <w:rsid w:val="007827C2"/>
    <w:rsid w:val="00791F6C"/>
    <w:rsid w:val="00795842"/>
    <w:rsid w:val="007B1752"/>
    <w:rsid w:val="007C1F42"/>
    <w:rsid w:val="00830126"/>
    <w:rsid w:val="00876346"/>
    <w:rsid w:val="00880D87"/>
    <w:rsid w:val="008861A9"/>
    <w:rsid w:val="008B5483"/>
    <w:rsid w:val="008C546B"/>
    <w:rsid w:val="008E4440"/>
    <w:rsid w:val="008E703D"/>
    <w:rsid w:val="00916543"/>
    <w:rsid w:val="00984E25"/>
    <w:rsid w:val="009D7B7E"/>
    <w:rsid w:val="009F3221"/>
    <w:rsid w:val="00A14661"/>
    <w:rsid w:val="00A20A50"/>
    <w:rsid w:val="00A211DF"/>
    <w:rsid w:val="00A2198A"/>
    <w:rsid w:val="00A22C83"/>
    <w:rsid w:val="00A31977"/>
    <w:rsid w:val="00A37EFA"/>
    <w:rsid w:val="00A465F0"/>
    <w:rsid w:val="00A8324B"/>
    <w:rsid w:val="00AC561E"/>
    <w:rsid w:val="00AD0958"/>
    <w:rsid w:val="00AD25BA"/>
    <w:rsid w:val="00B152FB"/>
    <w:rsid w:val="00B3428C"/>
    <w:rsid w:val="00B52093"/>
    <w:rsid w:val="00B67E80"/>
    <w:rsid w:val="00B72143"/>
    <w:rsid w:val="00B84068"/>
    <w:rsid w:val="00C312B0"/>
    <w:rsid w:val="00C4439F"/>
    <w:rsid w:val="00C6286E"/>
    <w:rsid w:val="00C774E9"/>
    <w:rsid w:val="00CD3BC0"/>
    <w:rsid w:val="00CE3BF6"/>
    <w:rsid w:val="00CF6594"/>
    <w:rsid w:val="00D029B9"/>
    <w:rsid w:val="00D04D02"/>
    <w:rsid w:val="00D32549"/>
    <w:rsid w:val="00D55F47"/>
    <w:rsid w:val="00DA347E"/>
    <w:rsid w:val="00DF1764"/>
    <w:rsid w:val="00DF7E04"/>
    <w:rsid w:val="00E05543"/>
    <w:rsid w:val="00E3516C"/>
    <w:rsid w:val="00E357A8"/>
    <w:rsid w:val="00E53604"/>
    <w:rsid w:val="00E76F85"/>
    <w:rsid w:val="00E77AC4"/>
    <w:rsid w:val="00E967B9"/>
    <w:rsid w:val="00EB4A0D"/>
    <w:rsid w:val="00F1460C"/>
    <w:rsid w:val="00F414B6"/>
    <w:rsid w:val="00F65421"/>
    <w:rsid w:val="00F85208"/>
    <w:rsid w:val="00F957A8"/>
    <w:rsid w:val="00F97D77"/>
    <w:rsid w:val="00FB417D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AE"/>
    <w:pPr>
      <w:ind w:left="720"/>
      <w:contextualSpacing/>
    </w:pPr>
  </w:style>
  <w:style w:type="paragraph" w:customStyle="1" w:styleId="ConsPlusTitle">
    <w:name w:val="ConsPlusTitle"/>
    <w:uiPriority w:val="99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1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018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01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501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5018AE"/>
    <w:pPr>
      <w:spacing w:after="120" w:line="240" w:lineRule="auto"/>
      <w:jc w:val="both"/>
    </w:pPr>
    <w:rPr>
      <w:rFonts w:cs="Calibri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018AE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018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A056-B5DE-45FD-92FD-E58463C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Администрация_11</cp:lastModifiedBy>
  <cp:revision>4</cp:revision>
  <cp:lastPrinted>2020-08-04T10:37:00Z</cp:lastPrinted>
  <dcterms:created xsi:type="dcterms:W3CDTF">2020-08-04T10:29:00Z</dcterms:created>
  <dcterms:modified xsi:type="dcterms:W3CDTF">2020-08-04T10:39:00Z</dcterms:modified>
</cp:coreProperties>
</file>